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2623B8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57536F" w:rsidRPr="006E266F">
        <w:rPr>
          <w:b/>
          <w:sz w:val="28"/>
          <w:szCs w:val="28"/>
        </w:rPr>
        <w:t xml:space="preserve">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191301" w:rsidP="0057536F">
      <w:pPr>
        <w:tabs>
          <w:tab w:val="left" w:pos="4155"/>
        </w:tabs>
        <w:rPr>
          <w:b/>
          <w:sz w:val="32"/>
          <w:szCs w:val="32"/>
        </w:rPr>
      </w:pPr>
      <w:r w:rsidRPr="00191301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D04444">
        <w:rPr>
          <w:sz w:val="28"/>
          <w:szCs w:val="28"/>
          <w:u w:val="single"/>
        </w:rPr>
        <w:t xml:space="preserve">  </w:t>
      </w:r>
      <w:r w:rsidR="00DE26EA" w:rsidRPr="00F12D19">
        <w:rPr>
          <w:sz w:val="28"/>
          <w:szCs w:val="28"/>
          <w:u w:val="single"/>
        </w:rPr>
        <w:t xml:space="preserve">» </w:t>
      </w:r>
      <w:r w:rsidR="00D86A58">
        <w:rPr>
          <w:sz w:val="28"/>
          <w:szCs w:val="28"/>
          <w:u w:val="single"/>
        </w:rPr>
        <w:t xml:space="preserve"> </w:t>
      </w:r>
      <w:r w:rsidR="004E42F3">
        <w:rPr>
          <w:sz w:val="28"/>
          <w:szCs w:val="28"/>
          <w:u w:val="single"/>
        </w:rPr>
        <w:t>октября</w:t>
      </w:r>
      <w:r w:rsidR="00D04444">
        <w:rPr>
          <w:sz w:val="28"/>
          <w:szCs w:val="28"/>
          <w:u w:val="single"/>
        </w:rPr>
        <w:t xml:space="preserve">  2020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 </w:t>
      </w:r>
    </w:p>
    <w:p w:rsidR="0057536F" w:rsidRPr="000715F8" w:rsidRDefault="000715F8" w:rsidP="0057536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Pr="000715F8">
        <w:rPr>
          <w:sz w:val="20"/>
          <w:szCs w:val="20"/>
        </w:rPr>
        <w:t>с.Лискинское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2623B8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proofErr w:type="spellStart"/>
      <w:r w:rsidR="00F57B7C" w:rsidRPr="00CA1097">
        <w:rPr>
          <w:b/>
          <w:sz w:val="28"/>
          <w:szCs w:val="28"/>
        </w:rPr>
        <w:t>Лискинского</w:t>
      </w:r>
      <w:proofErr w:type="spellEnd"/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 xml:space="preserve">айона </w:t>
      </w:r>
      <w:proofErr w:type="spellStart"/>
      <w:r w:rsidRPr="00CA1097">
        <w:rPr>
          <w:b/>
          <w:sz w:val="28"/>
          <w:szCs w:val="28"/>
        </w:rPr>
        <w:t>Воронежскойобласти</w:t>
      </w:r>
      <w:proofErr w:type="spellEnd"/>
      <w:r w:rsidRPr="00CA1097">
        <w:rPr>
          <w:b/>
          <w:sz w:val="28"/>
          <w:szCs w:val="28"/>
        </w:rPr>
        <w:t xml:space="preserve">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4E42F3">
        <w:rPr>
          <w:b/>
          <w:sz w:val="28"/>
          <w:szCs w:val="28"/>
        </w:rPr>
        <w:t>9 месяцев</w:t>
      </w:r>
      <w:r w:rsidR="009747DA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20</w:t>
      </w:r>
      <w:r w:rsidR="00D04444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  <w:r w:rsidR="00CA1097">
        <w:rPr>
          <w:b/>
          <w:sz w:val="28"/>
          <w:szCs w:val="28"/>
        </w:rPr>
        <w:t>.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2623B8">
        <w:rPr>
          <w:sz w:val="28"/>
          <w:szCs w:val="28"/>
        </w:rPr>
        <w:t>Краснознаме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4E42F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D0444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481D9B">
        <w:rPr>
          <w:sz w:val="28"/>
          <w:szCs w:val="28"/>
        </w:rPr>
        <w:t xml:space="preserve"> </w:t>
      </w:r>
      <w:r w:rsidR="002623B8">
        <w:rPr>
          <w:sz w:val="28"/>
          <w:szCs w:val="28"/>
        </w:rPr>
        <w:t>Краснознаменского</w:t>
      </w:r>
      <w:r w:rsidR="00CA1097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 xml:space="preserve">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E0785F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2623B8">
        <w:rPr>
          <w:sz w:val="28"/>
          <w:szCs w:val="28"/>
        </w:rPr>
        <w:t>Краснознаменского</w:t>
      </w:r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 за</w:t>
      </w:r>
      <w:r w:rsidR="00D86A58">
        <w:rPr>
          <w:sz w:val="28"/>
          <w:szCs w:val="28"/>
        </w:rPr>
        <w:t xml:space="preserve"> </w:t>
      </w:r>
      <w:r w:rsidR="004E42F3">
        <w:rPr>
          <w:sz w:val="28"/>
          <w:szCs w:val="28"/>
        </w:rPr>
        <w:t>9 месяцев</w:t>
      </w:r>
      <w:r w:rsidR="009747DA">
        <w:rPr>
          <w:sz w:val="28"/>
          <w:szCs w:val="28"/>
        </w:rPr>
        <w:t xml:space="preserve"> </w:t>
      </w:r>
      <w:r w:rsidR="00C5279E">
        <w:rPr>
          <w:sz w:val="28"/>
          <w:szCs w:val="28"/>
        </w:rPr>
        <w:t>20</w:t>
      </w:r>
      <w:r w:rsidR="00D04444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2623B8" w:rsidP="00E900F9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знаменского</w:t>
      </w:r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Квашнина Л.А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lastRenderedPageBreak/>
        <w:tab/>
      </w:r>
    </w:p>
    <w:p w:rsidR="00E0785F" w:rsidRDefault="00E0785F" w:rsidP="006037A2"/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Приложение № 1  к</w:t>
      </w:r>
      <w:r w:rsidR="00CA1097">
        <w:rPr>
          <w:sz w:val="20"/>
          <w:szCs w:val="20"/>
        </w:rPr>
        <w:t xml:space="preserve"> </w:t>
      </w:r>
      <w:r w:rsidR="00E0785F">
        <w:rPr>
          <w:sz w:val="20"/>
          <w:szCs w:val="20"/>
        </w:rPr>
        <w:t>п</w:t>
      </w:r>
      <w:r>
        <w:rPr>
          <w:sz w:val="20"/>
          <w:szCs w:val="20"/>
        </w:rPr>
        <w:t>остановлению</w:t>
      </w:r>
      <w:r w:rsidR="00CA1097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</w:p>
    <w:p w:rsidR="006037A2" w:rsidRDefault="002623B8" w:rsidP="00E0785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раснознаменского</w:t>
      </w:r>
      <w:r w:rsidR="006037A2">
        <w:rPr>
          <w:sz w:val="20"/>
          <w:szCs w:val="20"/>
        </w:rPr>
        <w:t xml:space="preserve"> сельского поселения </w:t>
      </w:r>
      <w:r w:rsidR="006037A2" w:rsidRPr="00E900F9">
        <w:rPr>
          <w:sz w:val="20"/>
          <w:szCs w:val="20"/>
        </w:rPr>
        <w:t xml:space="preserve">«Об </w:t>
      </w:r>
      <w:r w:rsidR="006037A2"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r w:rsidR="002623B8">
        <w:rPr>
          <w:sz w:val="20"/>
          <w:szCs w:val="20"/>
        </w:rPr>
        <w:t xml:space="preserve">Краснознаменского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r w:rsidRPr="00E900F9">
        <w:rPr>
          <w:sz w:val="20"/>
          <w:szCs w:val="20"/>
        </w:rPr>
        <w:t>Лис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D86A58">
        <w:rPr>
          <w:sz w:val="20"/>
          <w:szCs w:val="20"/>
        </w:rPr>
        <w:t xml:space="preserve"> </w:t>
      </w:r>
      <w:r w:rsidR="004E42F3">
        <w:rPr>
          <w:sz w:val="20"/>
          <w:szCs w:val="20"/>
        </w:rPr>
        <w:t>9 месяцев</w:t>
      </w:r>
      <w:r w:rsidR="00C5279E">
        <w:rPr>
          <w:sz w:val="20"/>
          <w:szCs w:val="20"/>
        </w:rPr>
        <w:t>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r w:rsidR="006037A2" w:rsidRPr="006037A2">
        <w:rPr>
          <w:sz w:val="20"/>
          <w:szCs w:val="20"/>
        </w:rPr>
        <w:t>года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 xml:space="preserve">от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D04444">
        <w:rPr>
          <w:sz w:val="20"/>
          <w:szCs w:val="20"/>
          <w:u w:val="single"/>
          <w:shd w:val="clear" w:color="auto" w:fill="FFFFFF" w:themeFill="background1"/>
        </w:rPr>
        <w:t xml:space="preserve">  </w:t>
      </w:r>
      <w:r w:rsidR="00312216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 xml:space="preserve">» </w:t>
      </w:r>
      <w:r w:rsidR="004E42F3">
        <w:rPr>
          <w:sz w:val="20"/>
          <w:szCs w:val="20"/>
          <w:u w:val="single"/>
          <w:shd w:val="clear" w:color="auto" w:fill="FFFFFF" w:themeFill="background1"/>
        </w:rPr>
        <w:t xml:space="preserve">октября 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 xml:space="preserve"> 2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0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2623B8">
        <w:rPr>
          <w:b/>
        </w:rPr>
        <w:t>Краснознаменского</w:t>
      </w:r>
      <w:r w:rsidRPr="00481D9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4E42F3">
        <w:rPr>
          <w:b/>
        </w:rPr>
        <w:t>9 месяцев</w:t>
      </w:r>
      <w:r w:rsidRPr="00494F5A">
        <w:rPr>
          <w:b/>
        </w:rPr>
        <w:t>20</w:t>
      </w:r>
      <w:r w:rsidR="00D04444">
        <w:rPr>
          <w:b/>
        </w:rPr>
        <w:t xml:space="preserve">20 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r w:rsidR="002623B8">
        <w:t>Краснознаменского</w:t>
      </w:r>
      <w:r w:rsidR="00CA1097">
        <w:t xml:space="preserve"> </w:t>
      </w:r>
      <w:r w:rsidR="00E0785F" w:rsidRPr="008A5F96">
        <w:t>сельского поселения  за</w:t>
      </w:r>
      <w:r w:rsidR="0087001B">
        <w:t xml:space="preserve"> </w:t>
      </w:r>
      <w:r w:rsidR="004E42F3">
        <w:t>9 месяцев</w:t>
      </w:r>
      <w:r w:rsidR="009747DA">
        <w:t xml:space="preserve"> </w:t>
      </w:r>
      <w:r w:rsidR="007868A8">
        <w:t>20</w:t>
      </w:r>
      <w:r w:rsidR="00D04444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498" w:type="dxa"/>
        <w:tblLayout w:type="fixed"/>
        <w:tblLook w:val="04A0"/>
      </w:tblPr>
      <w:tblGrid>
        <w:gridCol w:w="5954"/>
        <w:gridCol w:w="1701"/>
        <w:gridCol w:w="142"/>
        <w:gridCol w:w="1701"/>
      </w:tblGrid>
      <w:tr w:rsidR="00494F5A" w:rsidRPr="00BE14C0" w:rsidTr="00F4266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0444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86A58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4E42F3">
              <w:rPr>
                <w:b/>
                <w:sz w:val="22"/>
                <w:szCs w:val="22"/>
              </w:rPr>
              <w:t>9 месяцев</w:t>
            </w:r>
            <w:r w:rsidR="009747DA">
              <w:rPr>
                <w:b/>
                <w:sz w:val="22"/>
                <w:szCs w:val="22"/>
              </w:rPr>
              <w:t xml:space="preserve"> </w:t>
            </w:r>
            <w:r w:rsidRPr="00CA1097">
              <w:rPr>
                <w:b/>
                <w:sz w:val="22"/>
                <w:szCs w:val="22"/>
              </w:rPr>
              <w:t>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F42662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567FC6" w:rsidRDefault="002E1FBE" w:rsidP="00F42662">
            <w:pPr>
              <w:jc w:val="center"/>
              <w:rPr>
                <w:b/>
              </w:rPr>
            </w:pPr>
            <w:r w:rsidRPr="00567FC6">
              <w:rPr>
                <w:b/>
              </w:rPr>
              <w:t>673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567FC6" w:rsidRDefault="004E42F3" w:rsidP="00BA3FFD">
            <w:pPr>
              <w:jc w:val="center"/>
              <w:rPr>
                <w:b/>
              </w:rPr>
            </w:pPr>
            <w:r>
              <w:rPr>
                <w:b/>
              </w:rPr>
              <w:t>4672,2</w:t>
            </w:r>
          </w:p>
        </w:tc>
      </w:tr>
      <w:tr w:rsidR="00494F5A" w:rsidRPr="00BE14C0" w:rsidTr="00F42662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23B8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E42F3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481D9B">
            <w:pPr>
              <w:jc w:val="center"/>
              <w:rPr>
                <w:sz w:val="22"/>
                <w:szCs w:val="22"/>
              </w:rPr>
            </w:pPr>
          </w:p>
        </w:tc>
      </w:tr>
      <w:tr w:rsidR="00E92A58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58" w:rsidRPr="00BE14C0" w:rsidRDefault="00E92A58" w:rsidP="00E92A58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2623B8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4E42F3" w:rsidP="00262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494F5A" w:rsidRPr="00BE14C0" w:rsidTr="00F42662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E1FBE" w:rsidP="002E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E42F3" w:rsidP="002E1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,5</w:t>
            </w: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2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E1FBE" w:rsidP="00F426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213089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623B8" w:rsidRDefault="00494F5A" w:rsidP="00F4266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623B8" w:rsidRDefault="00494F5A" w:rsidP="0031749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5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317496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F42662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7A72F1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7A72F1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317496" w:rsidRPr="00BE14C0" w:rsidTr="00317496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2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67FC6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E42F3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2,2</w:t>
            </w:r>
          </w:p>
        </w:tc>
      </w:tr>
      <w:tr w:rsidR="00494F5A" w:rsidRPr="00BE14C0" w:rsidTr="00F42662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E42F3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E42F3" w:rsidP="00C81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,2</w:t>
            </w:r>
          </w:p>
        </w:tc>
      </w:tr>
      <w:tr w:rsidR="00494F5A" w:rsidRPr="00BE14C0" w:rsidTr="00F4266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4E42F3" w:rsidP="00F42662">
            <w:pPr>
              <w:jc w:val="center"/>
              <w:rPr>
                <w:b/>
              </w:rPr>
            </w:pPr>
            <w:r>
              <w:rPr>
                <w:b/>
              </w:rPr>
              <w:t>1108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E42F3" w:rsidP="00F42662">
            <w:pPr>
              <w:jc w:val="center"/>
              <w:rPr>
                <w:b/>
              </w:rPr>
            </w:pPr>
            <w:r>
              <w:rPr>
                <w:b/>
              </w:rPr>
              <w:t>5616,4</w:t>
            </w:r>
          </w:p>
        </w:tc>
      </w:tr>
      <w:tr w:rsidR="00494F5A" w:rsidRPr="00BE14C0" w:rsidTr="00F42662">
        <w:trPr>
          <w:trHeight w:val="45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87001B" w:rsidRDefault="00494F5A" w:rsidP="00F42662">
            <w:pPr>
              <w:ind w:firstLine="708"/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567FC6">
              <w:rPr>
                <w:sz w:val="28"/>
                <w:szCs w:val="28"/>
              </w:rPr>
              <w:t xml:space="preserve"> </w:t>
            </w:r>
            <w:r w:rsidR="00567FC6" w:rsidRPr="0087001B">
              <w:t xml:space="preserve">Краснознаменского </w:t>
            </w:r>
            <w:r w:rsidR="00481D9B" w:rsidRPr="0087001B">
              <w:t xml:space="preserve"> </w:t>
            </w:r>
            <w:r w:rsidR="00CA1097" w:rsidRPr="0087001B">
              <w:t xml:space="preserve"> </w:t>
            </w:r>
            <w:r w:rsidRPr="0087001B">
              <w:t>сельского поселения  за</w:t>
            </w:r>
            <w:r w:rsidR="00CA1097" w:rsidRPr="0087001B">
              <w:t xml:space="preserve"> </w:t>
            </w:r>
            <w:r w:rsidR="004E42F3">
              <w:t>9 месяцев</w:t>
            </w:r>
            <w:r w:rsidR="002634FF" w:rsidRPr="0087001B">
              <w:t xml:space="preserve"> 20</w:t>
            </w:r>
            <w:r w:rsidR="00C252D4" w:rsidRPr="0087001B">
              <w:t>20</w:t>
            </w:r>
            <w:r w:rsidRPr="0087001B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F42662">
        <w:trPr>
          <w:trHeight w:val="4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C252D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86A58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4E42F3">
              <w:rPr>
                <w:b/>
                <w:sz w:val="22"/>
                <w:szCs w:val="22"/>
              </w:rPr>
              <w:t>9 месяцев</w:t>
            </w:r>
            <w:r w:rsidR="009747DA">
              <w:rPr>
                <w:b/>
                <w:sz w:val="22"/>
                <w:szCs w:val="22"/>
              </w:rPr>
              <w:t xml:space="preserve"> </w:t>
            </w:r>
            <w:r w:rsidRPr="00CA1097">
              <w:rPr>
                <w:b/>
                <w:sz w:val="22"/>
                <w:szCs w:val="22"/>
              </w:rPr>
              <w:t>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67FC6" w:rsidP="00F42662">
            <w:pPr>
              <w:jc w:val="center"/>
            </w:pPr>
            <w:r>
              <w:t>4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512CB4">
            <w:pPr>
              <w:jc w:val="center"/>
            </w:pPr>
            <w:r>
              <w:t>2565,</w:t>
            </w:r>
            <w:r w:rsidR="00512CB4">
              <w:t>8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jc w:val="center"/>
            </w:pPr>
            <w: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jc w:val="center"/>
            </w:pPr>
            <w:r>
              <w:t>60,5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A6DB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6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A6DBF" w:rsidP="00F42662">
            <w:pPr>
              <w:jc w:val="center"/>
            </w:pPr>
            <w:r>
              <w:t>2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jc w:val="center"/>
            </w:pPr>
            <w:r>
              <w:t>1085,9</w:t>
            </w:r>
          </w:p>
        </w:tc>
      </w:tr>
      <w:tr w:rsidR="00494F5A" w:rsidRPr="00BE14C0" w:rsidTr="00F42662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F42662">
        <w:trPr>
          <w:trHeight w:val="2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A6DB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494F5A" w:rsidRPr="00BE14C0" w:rsidTr="00F42662">
        <w:trPr>
          <w:trHeight w:val="2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F42662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A6DB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34FF" w:rsidRPr="00BB27A2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F42662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E42F3" w:rsidP="002366C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8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512CB4" w:rsidP="00EB27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8,7</w:t>
            </w:r>
          </w:p>
        </w:tc>
      </w:tr>
      <w:tr w:rsidR="00494F5A" w:rsidRPr="00BE14C0" w:rsidTr="00F42662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E92A58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Default="00512CB4" w:rsidP="00EB27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7,7</w:t>
            </w:r>
          </w:p>
          <w:p w:rsidR="00882657" w:rsidRPr="00BB27A2" w:rsidRDefault="00882657" w:rsidP="00EB27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715F8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656C"/>
    <w:rsid w:val="00185E22"/>
    <w:rsid w:val="00191301"/>
    <w:rsid w:val="001A2FE3"/>
    <w:rsid w:val="001C2ED2"/>
    <w:rsid w:val="001D67D9"/>
    <w:rsid w:val="001E2414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66C0"/>
    <w:rsid w:val="00243759"/>
    <w:rsid w:val="002623B8"/>
    <w:rsid w:val="002634FF"/>
    <w:rsid w:val="00266CE6"/>
    <w:rsid w:val="00270A4B"/>
    <w:rsid w:val="00271C78"/>
    <w:rsid w:val="002936BE"/>
    <w:rsid w:val="002952D3"/>
    <w:rsid w:val="002B6D5B"/>
    <w:rsid w:val="002C59E1"/>
    <w:rsid w:val="002E1FBE"/>
    <w:rsid w:val="002F76E8"/>
    <w:rsid w:val="00311AA7"/>
    <w:rsid w:val="00312216"/>
    <w:rsid w:val="00315D69"/>
    <w:rsid w:val="00316579"/>
    <w:rsid w:val="00317496"/>
    <w:rsid w:val="00327353"/>
    <w:rsid w:val="00345FC3"/>
    <w:rsid w:val="003628FC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1D6D"/>
    <w:rsid w:val="00404770"/>
    <w:rsid w:val="004214FC"/>
    <w:rsid w:val="00427C36"/>
    <w:rsid w:val="00442DA3"/>
    <w:rsid w:val="004511B0"/>
    <w:rsid w:val="00457E82"/>
    <w:rsid w:val="004625C4"/>
    <w:rsid w:val="00481B72"/>
    <w:rsid w:val="00481D9B"/>
    <w:rsid w:val="00494F5A"/>
    <w:rsid w:val="00495396"/>
    <w:rsid w:val="004C1110"/>
    <w:rsid w:val="004D000E"/>
    <w:rsid w:val="004D5BBB"/>
    <w:rsid w:val="004E1CA4"/>
    <w:rsid w:val="004E42F3"/>
    <w:rsid w:val="004F6CEF"/>
    <w:rsid w:val="00512CB4"/>
    <w:rsid w:val="0052600D"/>
    <w:rsid w:val="00531BFC"/>
    <w:rsid w:val="00552FE8"/>
    <w:rsid w:val="00554910"/>
    <w:rsid w:val="005605C8"/>
    <w:rsid w:val="00567FC6"/>
    <w:rsid w:val="00571E38"/>
    <w:rsid w:val="0057536F"/>
    <w:rsid w:val="0058765C"/>
    <w:rsid w:val="0059314B"/>
    <w:rsid w:val="00597845"/>
    <w:rsid w:val="005A5230"/>
    <w:rsid w:val="005A6DBF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5DE"/>
    <w:rsid w:val="007A72F1"/>
    <w:rsid w:val="007C7097"/>
    <w:rsid w:val="007F7809"/>
    <w:rsid w:val="00802054"/>
    <w:rsid w:val="008267D7"/>
    <w:rsid w:val="00855261"/>
    <w:rsid w:val="00865883"/>
    <w:rsid w:val="0087001B"/>
    <w:rsid w:val="00882657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747DA"/>
    <w:rsid w:val="0099383E"/>
    <w:rsid w:val="009965C9"/>
    <w:rsid w:val="009B3DFB"/>
    <w:rsid w:val="009F5754"/>
    <w:rsid w:val="00A012EB"/>
    <w:rsid w:val="00A03F15"/>
    <w:rsid w:val="00A06CB4"/>
    <w:rsid w:val="00A11E2B"/>
    <w:rsid w:val="00A12595"/>
    <w:rsid w:val="00A27160"/>
    <w:rsid w:val="00A45CF4"/>
    <w:rsid w:val="00A5289F"/>
    <w:rsid w:val="00A934EC"/>
    <w:rsid w:val="00AA003C"/>
    <w:rsid w:val="00AA7BE1"/>
    <w:rsid w:val="00AC1F9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3FFD"/>
    <w:rsid w:val="00BA52DC"/>
    <w:rsid w:val="00BB19B0"/>
    <w:rsid w:val="00BB27A2"/>
    <w:rsid w:val="00BB30A4"/>
    <w:rsid w:val="00BD163F"/>
    <w:rsid w:val="00BD20D5"/>
    <w:rsid w:val="00BD2F2A"/>
    <w:rsid w:val="00BE14C0"/>
    <w:rsid w:val="00BF440C"/>
    <w:rsid w:val="00C14EE0"/>
    <w:rsid w:val="00C252D4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D00487"/>
    <w:rsid w:val="00D02849"/>
    <w:rsid w:val="00D04444"/>
    <w:rsid w:val="00D061ED"/>
    <w:rsid w:val="00D23854"/>
    <w:rsid w:val="00D51746"/>
    <w:rsid w:val="00D75C73"/>
    <w:rsid w:val="00D864AA"/>
    <w:rsid w:val="00D86A58"/>
    <w:rsid w:val="00D86AC0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A3A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92A58"/>
    <w:rsid w:val="00EA65D4"/>
    <w:rsid w:val="00EB244D"/>
    <w:rsid w:val="00EB2752"/>
    <w:rsid w:val="00EB483B"/>
    <w:rsid w:val="00EE5F0D"/>
    <w:rsid w:val="00EF08CB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B37-EB0B-4642-96F8-639FD8C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UNesterenko</cp:lastModifiedBy>
  <cp:revision>114</cp:revision>
  <cp:lastPrinted>2019-04-16T06:37:00Z</cp:lastPrinted>
  <dcterms:created xsi:type="dcterms:W3CDTF">2015-02-16T14:13:00Z</dcterms:created>
  <dcterms:modified xsi:type="dcterms:W3CDTF">2020-10-14T07:59:00Z</dcterms:modified>
</cp:coreProperties>
</file>